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177" w:rsidRDefault="00372FB7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60599C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</w:t>
      </w:r>
      <w:r w:rsidR="005078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5078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1.01.2018 </w:t>
      </w:r>
      <w:r w:rsidR="005078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507833">
        <w:rPr>
          <w:sz w:val="24"/>
          <w:szCs w:val="24"/>
        </w:rPr>
        <w:t xml:space="preserve">  </w:t>
      </w:r>
      <w:r>
        <w:rPr>
          <w:sz w:val="24"/>
          <w:szCs w:val="24"/>
        </w:rPr>
        <w:t>31.12.2018</w:t>
      </w:r>
    </w:p>
    <w:p w:rsidR="00F32866" w:rsidRPr="00D915F9" w:rsidRDefault="00D915F9" w:rsidP="00D915F9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Финансовое управление</w:t>
      </w:r>
    </w:p>
    <w:tbl>
      <w:tblPr>
        <w:tblpPr w:leftFromText="180" w:rightFromText="180" w:vertAnchor="text" w:horzAnchor="margin" w:tblpY="718"/>
        <w:tblW w:w="2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418"/>
        <w:gridCol w:w="1080"/>
        <w:gridCol w:w="1022"/>
        <w:gridCol w:w="984"/>
        <w:gridCol w:w="883"/>
        <w:gridCol w:w="850"/>
        <w:gridCol w:w="1134"/>
        <w:gridCol w:w="1418"/>
        <w:gridCol w:w="1275"/>
        <w:gridCol w:w="2127"/>
        <w:gridCol w:w="2274"/>
        <w:gridCol w:w="2274"/>
        <w:gridCol w:w="2274"/>
      </w:tblGrid>
      <w:tr w:rsidR="00206EE9" w:rsidRPr="00F32866" w:rsidTr="00F251E6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E90BFF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F32866" w:rsidRDefault="00206EE9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F32866" w:rsidRDefault="00206EE9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6EE9" w:rsidRPr="00F32866" w:rsidTr="00F251E6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3A1E8B" w:rsidRDefault="00206EE9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A1E8B">
              <w:rPr>
                <w:sz w:val="22"/>
                <w:szCs w:val="22"/>
                <w:lang w:eastAsia="en-US"/>
              </w:rPr>
              <w:t>Суанова Элла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15354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ачальник отдела</w:t>
            </w:r>
            <w:r w:rsidR="0015354B">
              <w:rPr>
                <w:sz w:val="22"/>
                <w:szCs w:val="22"/>
                <w:lang w:eastAsia="en-US"/>
              </w:rPr>
              <w:t>-главный бухгалтер</w:t>
            </w:r>
            <w:r>
              <w:rPr>
                <w:sz w:val="22"/>
                <w:szCs w:val="22"/>
                <w:lang w:eastAsia="en-US"/>
              </w:rPr>
              <w:t xml:space="preserve">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3978D4" w:rsidP="003978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 </w:t>
            </w:r>
            <w:r w:rsidR="00206EE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06EE9" w:rsidRPr="00967ABE" w:rsidRDefault="003978D4" w:rsidP="003978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="00206EE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4" w:rsidRDefault="003978D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3978D4" w:rsidP="003978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06EE9">
              <w:rPr>
                <w:sz w:val="22"/>
                <w:szCs w:val="22"/>
                <w:lang w:eastAsia="en-US"/>
              </w:rPr>
              <w:t xml:space="preserve">Индивид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4" w:rsidRDefault="003978D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</w:t>
            </w:r>
          </w:p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3978D4" w:rsidP="003978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206EE9">
              <w:rPr>
                <w:sz w:val="22"/>
                <w:szCs w:val="22"/>
                <w:lang w:eastAsia="en-US"/>
              </w:rPr>
              <w:t>62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D4" w:rsidRDefault="003978D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3978D4" w:rsidP="00D915F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206EE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01551F" w:rsidP="0001551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206EE9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3978D4" w:rsidP="008906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9064B">
              <w:rPr>
                <w:sz w:val="22"/>
                <w:szCs w:val="22"/>
                <w:lang w:eastAsia="en-US"/>
              </w:rPr>
              <w:t xml:space="preserve"> </w:t>
            </w:r>
            <w:r w:rsidR="0015354B">
              <w:rPr>
                <w:sz w:val="22"/>
                <w:szCs w:val="22"/>
                <w:lang w:eastAsia="en-US"/>
              </w:rPr>
              <w:t>416 325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6154C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7737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3A1E8B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3A1E8B">
              <w:rPr>
                <w:sz w:val="22"/>
                <w:szCs w:val="22"/>
                <w:lang w:eastAsia="en-US"/>
              </w:rPr>
              <w:t>Кониева Ольга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отд.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01551F" w:rsidP="00E03E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06EE9"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89064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154C4">
              <w:rPr>
                <w:sz w:val="22"/>
                <w:szCs w:val="22"/>
                <w:lang w:eastAsia="en-US"/>
              </w:rPr>
              <w:t>73 423,01</w:t>
            </w:r>
            <w:r w:rsidR="003978D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206EE9" w:rsidRPr="00967ABE" w:rsidRDefault="00DF1BD2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6154C4" w:rsidP="00E03E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</w:t>
            </w:r>
            <w:r w:rsidR="006154C4">
              <w:rPr>
                <w:sz w:val="22"/>
                <w:szCs w:val="22"/>
                <w:lang w:eastAsia="en-US"/>
              </w:rPr>
              <w:t>си</w:t>
            </w:r>
            <w:r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5405CC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 w:rsidR="005C740B">
              <w:rPr>
                <w:sz w:val="22"/>
                <w:szCs w:val="22"/>
                <w:lang w:val="en-US" w:eastAsia="en-US"/>
              </w:rPr>
              <w:t>Toyota С</w:t>
            </w:r>
            <w:r w:rsidR="00206EE9">
              <w:rPr>
                <w:sz w:val="22"/>
                <w:szCs w:val="22"/>
                <w:lang w:val="en-US" w:eastAsia="en-US"/>
              </w:rPr>
              <w:t>orolla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E03EE6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6154C4" w:rsidP="0089064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3 308,63</w:t>
            </w:r>
            <w:r w:rsidR="003978D4">
              <w:rPr>
                <w:sz w:val="22"/>
                <w:szCs w:val="22"/>
                <w:lang w:eastAsia="en-US"/>
              </w:rPr>
              <w:t xml:space="preserve"> </w:t>
            </w:r>
            <w:r w:rsidR="0089064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lastRenderedPageBreak/>
              <w:t>летний ребенок:</w:t>
            </w:r>
          </w:p>
          <w:p w:rsidR="00206EE9" w:rsidRPr="00967ABE" w:rsidRDefault="00DF1BD2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</w:t>
            </w:r>
            <w:r>
              <w:rPr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206EE9" w:rsidRPr="00967ABE" w:rsidRDefault="00DF1BD2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206EE9" w:rsidRPr="00967ABE" w:rsidRDefault="00DF1BD2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6154C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6154C4" w:rsidP="00B02A7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06EE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алаева Марианна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.уч.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B02A7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.уч.</w:t>
            </w:r>
          </w:p>
          <w:p w:rsidR="00206EE9" w:rsidRDefault="00206EE9" w:rsidP="00B02A7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B02A7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1482" w:rsidRDefault="00D11482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1482" w:rsidRDefault="00D11482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1482" w:rsidRDefault="00D11482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1482" w:rsidRDefault="00D11482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D11482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24 918, 81</w:t>
            </w:r>
            <w:r w:rsidR="0089064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6154C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206EE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ниева Ирина Генрих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.уч.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, ½ доли</w:t>
            </w:r>
          </w:p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, ½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3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9D07B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709 085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9D07B6">
        <w:trPr>
          <w:trHeight w:val="6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E632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EA40FC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206EE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анова Наталь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C10E8C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C10E8C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206EE9">
              <w:rPr>
                <w:sz w:val="22"/>
                <w:szCs w:val="22"/>
                <w:lang w:eastAsia="en-US"/>
              </w:rPr>
              <w:t>вартира</w:t>
            </w:r>
          </w:p>
          <w:p w:rsidR="00C10E8C" w:rsidRPr="00967ABE" w:rsidRDefault="00C10E8C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C10E8C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206EE9">
              <w:rPr>
                <w:sz w:val="22"/>
                <w:szCs w:val="22"/>
                <w:lang w:eastAsia="en-US"/>
              </w:rPr>
              <w:t>ндивид</w:t>
            </w:r>
          </w:p>
          <w:p w:rsidR="00C10E8C" w:rsidRPr="00967ABE" w:rsidRDefault="00C10E8C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  <w:p w:rsidR="00C10E8C" w:rsidRPr="00967ABE" w:rsidRDefault="00C10E8C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10E8C" w:rsidRPr="00967ABE" w:rsidRDefault="00C10E8C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0E7359" w:rsidP="00975A5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0</w:t>
            </w:r>
            <w:r w:rsidR="00975A5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 844,</w:t>
            </w:r>
            <w:r w:rsidR="00975A5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D7112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D14C6D" w:rsidRDefault="00206EE9" w:rsidP="00D14C6D">
            <w:r>
              <w:rPr>
                <w:rFonts w:eastAsia="Times New Roman" w:cs="Times New Roman"/>
                <w:sz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F251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206EE9">
              <w:rPr>
                <w:sz w:val="22"/>
                <w:szCs w:val="22"/>
                <w:lang w:eastAsia="en-US"/>
              </w:rPr>
              <w:t>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975A57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206EE9">
              <w:rPr>
                <w:sz w:val="22"/>
                <w:szCs w:val="22"/>
                <w:lang w:eastAsia="en-US"/>
              </w:rPr>
              <w:t>вар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06EE9">
              <w:rPr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)Toyota corolla</w:t>
            </w:r>
          </w:p>
          <w:p w:rsidR="00206EE9" w:rsidRPr="00D14C6D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)</w:t>
            </w:r>
            <w:r>
              <w:rPr>
                <w:sz w:val="22"/>
                <w:szCs w:val="22"/>
                <w:lang w:eastAsia="en-US"/>
              </w:rPr>
              <w:t>автоприцеп скиф 70081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89064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10E8C">
              <w:rPr>
                <w:sz w:val="22"/>
                <w:szCs w:val="22"/>
                <w:lang w:eastAsia="en-US"/>
              </w:rPr>
              <w:t>158 141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EA40FC" w:rsidP="00EA40F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7F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мбегова Ирма Александров</w:t>
            </w:r>
          </w:p>
          <w:p w:rsidR="00206EE9" w:rsidRPr="00967ABE" w:rsidRDefault="00206EE9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89064B" w:rsidP="00403B92">
            <w:pPr>
              <w:pStyle w:val="ConsPlusNormal"/>
              <w:tabs>
                <w:tab w:val="center" w:pos="575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50CE4">
              <w:rPr>
                <w:sz w:val="22"/>
                <w:szCs w:val="22"/>
                <w:lang w:eastAsia="en-US"/>
              </w:rPr>
              <w:t xml:space="preserve">545 998,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4876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206EE9" w:rsidRPr="00967ABE" w:rsidRDefault="00206EE9" w:rsidP="004876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D71126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C" w:rsidRDefault="00225B4C" w:rsidP="00225B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06EE9" w:rsidRPr="00967ABE" w:rsidRDefault="00225B4C" w:rsidP="00225B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6 В 914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89064B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E46077">
              <w:rPr>
                <w:sz w:val="22"/>
                <w:szCs w:val="22"/>
                <w:lang w:eastAsia="en-US"/>
              </w:rPr>
              <w:t>181 614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EA40FC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3A1E8B" w:rsidRDefault="00206EE9" w:rsidP="004876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3A1E8B">
              <w:rPr>
                <w:sz w:val="22"/>
                <w:szCs w:val="22"/>
                <w:lang w:eastAsia="en-US"/>
              </w:rPr>
              <w:t>Хабалонова Альбина Хас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BC7F7F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206EE9">
              <w:rPr>
                <w:sz w:val="22"/>
                <w:szCs w:val="22"/>
                <w:lang w:eastAsia="en-US"/>
              </w:rPr>
              <w:t>вартира</w:t>
            </w:r>
          </w:p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F251E6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206EE9">
              <w:rPr>
                <w:sz w:val="22"/>
                <w:szCs w:val="22"/>
                <w:lang w:eastAsia="en-US"/>
              </w:rPr>
              <w:t>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6</w:t>
            </w:r>
          </w:p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454B04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2 601,58</w:t>
            </w:r>
            <w:r w:rsidR="0089064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EA40FC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3A1E8B" w:rsidRDefault="00206EE9" w:rsidP="004876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3A1E8B">
              <w:rPr>
                <w:sz w:val="22"/>
                <w:szCs w:val="22"/>
                <w:lang w:eastAsia="en-US"/>
              </w:rPr>
              <w:t>Айларов Ибрагим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</w:t>
            </w:r>
          </w:p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F251E6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206EE9">
              <w:rPr>
                <w:sz w:val="22"/>
                <w:szCs w:val="22"/>
                <w:lang w:eastAsia="en-US"/>
              </w:rPr>
              <w:t>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BC7F7F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06EE9" w:rsidRPr="00967ABE" w:rsidRDefault="00206EE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89064B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75177">
              <w:rPr>
                <w:sz w:val="22"/>
                <w:szCs w:val="22"/>
                <w:lang w:eastAsia="en-US"/>
              </w:rPr>
              <w:t>495 614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2C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8C42C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8C42C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8C42C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8C475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206EE9" w:rsidRPr="00967ABE" w:rsidRDefault="00206EE9" w:rsidP="008C475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D71126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975177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 412,53</w:t>
            </w:r>
            <w:r w:rsidR="0089064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EA40FC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3A1E8B">
              <w:rPr>
                <w:sz w:val="22"/>
                <w:szCs w:val="22"/>
                <w:lang w:eastAsia="en-US"/>
              </w:rPr>
              <w:t>Абагова Аид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отдел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F251E6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206EE9">
              <w:rPr>
                <w:sz w:val="22"/>
                <w:szCs w:val="22"/>
                <w:lang w:eastAsia="en-US"/>
              </w:rPr>
              <w:t>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843FC1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89064B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43FC1">
              <w:rPr>
                <w:sz w:val="22"/>
                <w:szCs w:val="22"/>
                <w:lang w:eastAsia="en-US"/>
              </w:rPr>
              <w:t>349 357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EA40FC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оков Казбек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.главы администрации –начальник Финансового </w:t>
            </w:r>
            <w:r>
              <w:rPr>
                <w:sz w:val="22"/>
                <w:szCs w:val="22"/>
                <w:lang w:eastAsia="en-US"/>
              </w:rPr>
              <w:lastRenderedPageBreak/>
              <w:t>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E75756" w:rsidRDefault="00E75756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E75756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  <w:p w:rsidR="00E75756" w:rsidRDefault="00E75756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5756" w:rsidRDefault="00E75756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75756" w:rsidRDefault="00E75756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5756" w:rsidRDefault="00E75756" w:rsidP="00E7575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D94272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11 379, 71</w:t>
            </w:r>
            <w:r w:rsidR="0089064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1651E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ьница МБДОУ Детский сад №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1 269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1651E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1651E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1651E" w:rsidRDefault="0011651E" w:rsidP="0011651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E" w:rsidRPr="00967ABE" w:rsidRDefault="0011651E" w:rsidP="001165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EA40FC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3A1E8B">
              <w:rPr>
                <w:sz w:val="22"/>
                <w:szCs w:val="22"/>
                <w:lang w:eastAsia="en-US"/>
              </w:rPr>
              <w:t>Адзиева Илита Заур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отдела-зам.главного бух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F251E6" w:rsidP="00F251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206EE9">
              <w:rPr>
                <w:sz w:val="22"/>
                <w:szCs w:val="22"/>
                <w:lang w:eastAsia="en-US"/>
              </w:rPr>
              <w:t>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89064B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470A1F">
              <w:rPr>
                <w:sz w:val="22"/>
                <w:szCs w:val="22"/>
                <w:lang w:eastAsia="en-US"/>
              </w:rPr>
              <w:t>436 89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EA40FC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таева Эмилия Афанас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альни ка отдела контрольно-ревиз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76C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06EE9" w:rsidRPr="00967ABE" w:rsidRDefault="00206EE9" w:rsidP="00172FF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21103</w:t>
            </w:r>
            <w:r w:rsidR="0088746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172FF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 674,85</w:t>
            </w:r>
            <w:r w:rsidR="007C052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E632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6F" w:rsidRDefault="0066494C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8874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274B2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06EE9" w:rsidRPr="00967ABE" w:rsidRDefault="00206EE9" w:rsidP="00172FF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ьво 960</w:t>
            </w:r>
            <w:r w:rsidR="0088746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7C0524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  <w:p w:rsidR="00206EE9" w:rsidRDefault="00206EE9" w:rsidP="00E632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66494C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755AC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755AC2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206EE9"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06EE9" w:rsidRPr="009D56A0" w:rsidRDefault="00206EE9" w:rsidP="009D56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755AC2" w:rsidP="006649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6494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755AC2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00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755AC2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06EE9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eastAsia="en-US"/>
              </w:rPr>
              <w:t>00</w:t>
            </w:r>
            <w:r w:rsidR="00206EE9">
              <w:rPr>
                <w:sz w:val="22"/>
                <w:szCs w:val="22"/>
                <w:lang w:eastAsia="en-US"/>
              </w:rPr>
              <w:t xml:space="preserve"> 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5AC2" w:rsidRDefault="00755AC2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06EE9" w:rsidRDefault="00755AC2" w:rsidP="00755AC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206EE9">
              <w:rPr>
                <w:sz w:val="22"/>
                <w:szCs w:val="22"/>
                <w:lang w:eastAsia="en-US"/>
              </w:rPr>
              <w:t>Россия</w:t>
            </w: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06EE9" w:rsidRDefault="00755AC2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rPr>
          <w:trHeight w:val="15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EA40FC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3A1E8B">
              <w:rPr>
                <w:sz w:val="22"/>
                <w:szCs w:val="22"/>
                <w:lang w:eastAsia="en-US"/>
              </w:rPr>
              <w:t>Гостиева Ларис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 Управления-начальник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/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65256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8 238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9D56A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97EC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Default="00EA40FC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997EC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C9" w:rsidRPr="00AE480B" w:rsidRDefault="00997EC9" w:rsidP="00997EC9">
            <w:pPr>
              <w:jc w:val="center"/>
              <w:rPr>
                <w:sz w:val="22"/>
              </w:rPr>
            </w:pPr>
            <w:r w:rsidRPr="003A1E8B">
              <w:rPr>
                <w:sz w:val="22"/>
              </w:rPr>
              <w:t>Кайтмазова З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C9" w:rsidRPr="00AE480B" w:rsidRDefault="00997EC9" w:rsidP="00997EC9">
            <w:pPr>
              <w:rPr>
                <w:sz w:val="22"/>
              </w:rPr>
            </w:pPr>
            <w:r w:rsidRPr="00AE480B">
              <w:rPr>
                <w:sz w:val="22"/>
              </w:rPr>
              <w:t>заместитель начальника отдел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Default="00997EC9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Default="00997EC9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Default="00997EC9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Default="00997EC9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Default="00997EC9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Default="00997EC9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Default="00997EC9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Default="00F02361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F02361" w:rsidRPr="00967ABE" w:rsidRDefault="00F02361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Кам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Default="00E632A3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3 935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Pr="00967ABE" w:rsidRDefault="00997EC9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Pr="00967ABE" w:rsidRDefault="00997EC9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Pr="00967ABE" w:rsidRDefault="00997EC9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9" w:rsidRPr="00967ABE" w:rsidRDefault="00997EC9" w:rsidP="00997EC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2361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A3" w:rsidRDefault="00F02361" w:rsidP="00E632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>
              <w:rPr>
                <w:sz w:val="22"/>
              </w:rPr>
              <w:t xml:space="preserve"> </w:t>
            </w:r>
          </w:p>
          <w:p w:rsidR="00F02361" w:rsidRDefault="00F02361" w:rsidP="00F0236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Default="0066494C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Pr="00967ABE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Pr="00967ABE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Pr="00967ABE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Pr="00967ABE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1" w:rsidRPr="00967ABE" w:rsidRDefault="00F02361" w:rsidP="00F0236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rPr>
          <w:trHeight w:val="1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EA40FC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D37305" w:rsidRDefault="00206EE9" w:rsidP="00D37305">
            <w:pPr>
              <w:jc w:val="center"/>
              <w:rPr>
                <w:sz w:val="22"/>
              </w:rPr>
            </w:pPr>
            <w:r w:rsidRPr="001604BA">
              <w:rPr>
                <w:sz w:val="22"/>
              </w:rPr>
              <w:t>Джиоева  Алёна Фелик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D37305" w:rsidRDefault="00206EE9" w:rsidP="00D37305">
            <w:pPr>
              <w:rPr>
                <w:sz w:val="22"/>
              </w:rPr>
            </w:pPr>
            <w:r w:rsidRPr="00D37305">
              <w:rPr>
                <w:sz w:val="22"/>
              </w:rPr>
              <w:t>заместитель начальника бюджетного отдел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F251E6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206EE9">
              <w:rPr>
                <w:sz w:val="22"/>
                <w:szCs w:val="22"/>
                <w:lang w:eastAsia="en-US"/>
              </w:rPr>
              <w:t>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06EE9" w:rsidRPr="00967ABE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седес </w:t>
            </w:r>
            <w:r w:rsidR="001604BA">
              <w:rPr>
                <w:sz w:val="22"/>
                <w:szCs w:val="22"/>
                <w:lang w:eastAsia="en-US"/>
              </w:rPr>
              <w:t>Бенц С</w:t>
            </w:r>
            <w:r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1604BA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6 567,61</w:t>
            </w:r>
            <w:r w:rsidR="007C052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D3730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04BA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BA" w:rsidRDefault="001604BA" w:rsidP="001604BA">
            <w:pPr>
              <w:jc w:val="center"/>
              <w:rPr>
                <w:sz w:val="22"/>
              </w:rPr>
            </w:pPr>
            <w:r w:rsidRPr="00D37305">
              <w:rPr>
                <w:sz w:val="22"/>
              </w:rPr>
              <w:t xml:space="preserve">супруг: </w:t>
            </w:r>
          </w:p>
          <w:p w:rsidR="001604BA" w:rsidRPr="00D37305" w:rsidRDefault="001604BA" w:rsidP="001604B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BA" w:rsidRPr="00D37305" w:rsidRDefault="001604BA" w:rsidP="001604BA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4</w:t>
            </w:r>
            <w:r w:rsidR="009463B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1604BA" w:rsidRPr="00967ABE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76 013,6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Pr="00967ABE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Pr="00967ABE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Pr="00967ABE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A" w:rsidRPr="00967ABE" w:rsidRDefault="001604BA" w:rsidP="001604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Default="00206EE9" w:rsidP="00E632A3">
            <w:pPr>
              <w:jc w:val="center"/>
              <w:rPr>
                <w:sz w:val="22"/>
              </w:rPr>
            </w:pPr>
            <w:r w:rsidRPr="00D37305">
              <w:rPr>
                <w:sz w:val="22"/>
              </w:rPr>
              <w:t xml:space="preserve">несовершеннолетний ребенок: </w:t>
            </w:r>
          </w:p>
          <w:p w:rsidR="00E632A3" w:rsidRPr="00D37305" w:rsidRDefault="00E632A3" w:rsidP="00E632A3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D37305" w:rsidRDefault="00206EE9" w:rsidP="006E4B18">
            <w:pPr>
              <w:rPr>
                <w:sz w:val="22"/>
              </w:rPr>
            </w:pPr>
            <w:r w:rsidRPr="00D37305">
              <w:rPr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6EE9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Default="00206EE9" w:rsidP="00E632A3">
            <w:pPr>
              <w:jc w:val="center"/>
              <w:rPr>
                <w:sz w:val="22"/>
              </w:rPr>
            </w:pPr>
            <w:r w:rsidRPr="00D37305">
              <w:rPr>
                <w:sz w:val="22"/>
              </w:rPr>
              <w:t xml:space="preserve">несовершеннолетний ребенок: </w:t>
            </w:r>
          </w:p>
          <w:p w:rsidR="00E632A3" w:rsidRPr="00D37305" w:rsidRDefault="00E632A3" w:rsidP="00E632A3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E9" w:rsidRPr="00D37305" w:rsidRDefault="0066494C" w:rsidP="006E4B1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9" w:rsidRPr="00967ABE" w:rsidRDefault="00206EE9" w:rsidP="006E4B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480B" w:rsidRPr="00F32866" w:rsidTr="00F251E6">
        <w:trPr>
          <w:trHeight w:val="1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EA40FC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9A7B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0B" w:rsidRPr="003A1E8B" w:rsidRDefault="00AE480B" w:rsidP="00911A2D">
            <w:pPr>
              <w:jc w:val="center"/>
              <w:rPr>
                <w:sz w:val="22"/>
              </w:rPr>
            </w:pPr>
            <w:r w:rsidRPr="003A1E8B">
              <w:rPr>
                <w:sz w:val="22"/>
              </w:rPr>
              <w:t>Хугаева Марьяна Хетаг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0B" w:rsidRPr="00AE480B" w:rsidRDefault="00AE480B" w:rsidP="00AE480B">
            <w:pPr>
              <w:rPr>
                <w:sz w:val="22"/>
              </w:rPr>
            </w:pPr>
            <w:r w:rsidRPr="00AE480B">
              <w:rPr>
                <w:sz w:val="22"/>
              </w:rPr>
              <w:t>заместитель начальника отдел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9A7BC1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Pr="00967ABE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Default="007C0524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B407A">
              <w:rPr>
                <w:sz w:val="22"/>
                <w:szCs w:val="22"/>
                <w:lang w:eastAsia="en-US"/>
              </w:rPr>
              <w:t>335 591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Pr="00967ABE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1" w:name="_GoBack"/>
            <w:bookmarkEnd w:id="1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Pr="00967ABE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Pr="00967ABE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B" w:rsidRPr="00967ABE" w:rsidRDefault="00AE480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1E6B" w:rsidRPr="00F32866" w:rsidTr="00F251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Default="00EA40FC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9A7B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6B" w:rsidRPr="003A1E8B" w:rsidRDefault="007856A2" w:rsidP="00AE480B">
            <w:pPr>
              <w:jc w:val="center"/>
              <w:rPr>
                <w:sz w:val="22"/>
              </w:rPr>
            </w:pPr>
            <w:r w:rsidRPr="003A1E8B">
              <w:rPr>
                <w:sz w:val="22"/>
              </w:rPr>
              <w:t>Пагаева Тамара Заур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6B" w:rsidRPr="00AE480B" w:rsidRDefault="007856A2" w:rsidP="007856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Default="00621E6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Default="00621E6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Default="00621E6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Default="00621E6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Default="007856A2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Default="00DC2FC1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Default="007856A2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Pr="00967ABE" w:rsidRDefault="00621E6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Default="00DC2FC1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6 021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Pr="00967ABE" w:rsidRDefault="00621E6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Pr="00967ABE" w:rsidRDefault="00621E6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Pr="00967ABE" w:rsidRDefault="00621E6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6B" w:rsidRPr="00967ABE" w:rsidRDefault="00621E6B" w:rsidP="00AE480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5A2867" w:rsidRDefault="005A2867" w:rsidP="00967ABE">
      <w:pPr>
        <w:pStyle w:val="ConsPlusNormal"/>
        <w:jc w:val="both"/>
        <w:rPr>
          <w:sz w:val="18"/>
          <w:szCs w:val="18"/>
        </w:rPr>
      </w:pPr>
    </w:p>
    <w:p w:rsidR="00A020AA" w:rsidRDefault="00A020AA" w:rsidP="00967ABE">
      <w:pPr>
        <w:pStyle w:val="ConsPlusNormal"/>
        <w:jc w:val="both"/>
        <w:rPr>
          <w:sz w:val="18"/>
          <w:szCs w:val="18"/>
        </w:rPr>
      </w:pPr>
    </w:p>
    <w:p w:rsidR="00A020AA" w:rsidRDefault="00967ABE" w:rsidP="00967AB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_______</w:t>
      </w:r>
      <w:r w:rsidR="00A020AA">
        <w:rPr>
          <w:sz w:val="18"/>
          <w:szCs w:val="18"/>
        </w:rPr>
        <w:t>________________</w:t>
      </w:r>
    </w:p>
    <w:p w:rsidR="00A020AA" w:rsidRDefault="00A020AA" w:rsidP="00967ABE">
      <w:pPr>
        <w:pStyle w:val="ConsPlusNormal"/>
        <w:jc w:val="both"/>
        <w:rPr>
          <w:sz w:val="18"/>
          <w:szCs w:val="18"/>
        </w:rPr>
      </w:pPr>
    </w:p>
    <w:p w:rsidR="00F32866" w:rsidRPr="00F32866" w:rsidRDefault="00A020AA" w:rsidP="00A020AA">
      <w:pPr>
        <w:pStyle w:val="ConsPlusNormal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32866"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2" w:name="P237"/>
      <w:bookmarkEnd w:id="2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997EC9">
      <w:pgSz w:w="16838" w:h="11906" w:orient="landscape" w:code="9"/>
      <w:pgMar w:top="1134" w:right="138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1551F"/>
    <w:rsid w:val="000A72FA"/>
    <w:rsid w:val="000E3357"/>
    <w:rsid w:val="000E7359"/>
    <w:rsid w:val="0011651E"/>
    <w:rsid w:val="0015354B"/>
    <w:rsid w:val="001604BA"/>
    <w:rsid w:val="00172FF9"/>
    <w:rsid w:val="001B48E5"/>
    <w:rsid w:val="001D1FAF"/>
    <w:rsid w:val="00206EE9"/>
    <w:rsid w:val="0022217F"/>
    <w:rsid w:val="00225B4C"/>
    <w:rsid w:val="00265256"/>
    <w:rsid w:val="00273919"/>
    <w:rsid w:val="00274B26"/>
    <w:rsid w:val="002D0508"/>
    <w:rsid w:val="00305B9B"/>
    <w:rsid w:val="0031132E"/>
    <w:rsid w:val="0034792B"/>
    <w:rsid w:val="00365D49"/>
    <w:rsid w:val="00372FB7"/>
    <w:rsid w:val="003978D4"/>
    <w:rsid w:val="003A0750"/>
    <w:rsid w:val="003A1E8B"/>
    <w:rsid w:val="003D5AF8"/>
    <w:rsid w:val="00403B92"/>
    <w:rsid w:val="00422489"/>
    <w:rsid w:val="00454B04"/>
    <w:rsid w:val="00470A1F"/>
    <w:rsid w:val="0048764E"/>
    <w:rsid w:val="004B6C44"/>
    <w:rsid w:val="004C35C0"/>
    <w:rsid w:val="004E1595"/>
    <w:rsid w:val="004F11E0"/>
    <w:rsid w:val="004F670B"/>
    <w:rsid w:val="00507833"/>
    <w:rsid w:val="00510569"/>
    <w:rsid w:val="005165DA"/>
    <w:rsid w:val="0051782D"/>
    <w:rsid w:val="005207D8"/>
    <w:rsid w:val="005226AB"/>
    <w:rsid w:val="0053107A"/>
    <w:rsid w:val="0053575F"/>
    <w:rsid w:val="005405CC"/>
    <w:rsid w:val="00555BD4"/>
    <w:rsid w:val="00576CEB"/>
    <w:rsid w:val="005868E5"/>
    <w:rsid w:val="005A2867"/>
    <w:rsid w:val="005C5507"/>
    <w:rsid w:val="005C6ED6"/>
    <w:rsid w:val="005C740B"/>
    <w:rsid w:val="005F128E"/>
    <w:rsid w:val="005F6A85"/>
    <w:rsid w:val="0060599C"/>
    <w:rsid w:val="006154C4"/>
    <w:rsid w:val="00621E6B"/>
    <w:rsid w:val="006434CB"/>
    <w:rsid w:val="00657700"/>
    <w:rsid w:val="00661094"/>
    <w:rsid w:val="0066187B"/>
    <w:rsid w:val="0066494C"/>
    <w:rsid w:val="00680A9B"/>
    <w:rsid w:val="00695149"/>
    <w:rsid w:val="006B3C39"/>
    <w:rsid w:val="006B76B2"/>
    <w:rsid w:val="006E4B18"/>
    <w:rsid w:val="0070390E"/>
    <w:rsid w:val="00731465"/>
    <w:rsid w:val="00755AC2"/>
    <w:rsid w:val="0076306A"/>
    <w:rsid w:val="007633B8"/>
    <w:rsid w:val="007773E8"/>
    <w:rsid w:val="007856A2"/>
    <w:rsid w:val="007C0352"/>
    <w:rsid w:val="007C0524"/>
    <w:rsid w:val="007D211F"/>
    <w:rsid w:val="007F6603"/>
    <w:rsid w:val="0081589E"/>
    <w:rsid w:val="00816DBF"/>
    <w:rsid w:val="008433A5"/>
    <w:rsid w:val="00843FC1"/>
    <w:rsid w:val="00857F55"/>
    <w:rsid w:val="008631D2"/>
    <w:rsid w:val="0088746F"/>
    <w:rsid w:val="0089064B"/>
    <w:rsid w:val="00897FF5"/>
    <w:rsid w:val="008C42C9"/>
    <w:rsid w:val="008C4755"/>
    <w:rsid w:val="008F075C"/>
    <w:rsid w:val="00911A2D"/>
    <w:rsid w:val="009311A8"/>
    <w:rsid w:val="00940031"/>
    <w:rsid w:val="009463B6"/>
    <w:rsid w:val="009611F7"/>
    <w:rsid w:val="00967ABE"/>
    <w:rsid w:val="00975177"/>
    <w:rsid w:val="00975A57"/>
    <w:rsid w:val="0097737E"/>
    <w:rsid w:val="00983293"/>
    <w:rsid w:val="009933CB"/>
    <w:rsid w:val="00997EC9"/>
    <w:rsid w:val="009A746B"/>
    <w:rsid w:val="009A7BC1"/>
    <w:rsid w:val="009D07B6"/>
    <w:rsid w:val="009D56A0"/>
    <w:rsid w:val="009E0CF8"/>
    <w:rsid w:val="009F1F39"/>
    <w:rsid w:val="00A020AA"/>
    <w:rsid w:val="00A04B5D"/>
    <w:rsid w:val="00A20F42"/>
    <w:rsid w:val="00A5353C"/>
    <w:rsid w:val="00A72976"/>
    <w:rsid w:val="00A751CE"/>
    <w:rsid w:val="00A92B9D"/>
    <w:rsid w:val="00AB407A"/>
    <w:rsid w:val="00AC72E8"/>
    <w:rsid w:val="00AE480B"/>
    <w:rsid w:val="00AF35B1"/>
    <w:rsid w:val="00B02A7E"/>
    <w:rsid w:val="00B122F6"/>
    <w:rsid w:val="00B2419E"/>
    <w:rsid w:val="00B273EE"/>
    <w:rsid w:val="00BC689C"/>
    <w:rsid w:val="00BC7F7F"/>
    <w:rsid w:val="00BD550C"/>
    <w:rsid w:val="00C10E8C"/>
    <w:rsid w:val="00C11522"/>
    <w:rsid w:val="00C156CA"/>
    <w:rsid w:val="00C8471B"/>
    <w:rsid w:val="00C937C0"/>
    <w:rsid w:val="00C951B2"/>
    <w:rsid w:val="00CA3CA4"/>
    <w:rsid w:val="00CD21F0"/>
    <w:rsid w:val="00CD7610"/>
    <w:rsid w:val="00D11482"/>
    <w:rsid w:val="00D14C6D"/>
    <w:rsid w:val="00D2389A"/>
    <w:rsid w:val="00D30E3F"/>
    <w:rsid w:val="00D37305"/>
    <w:rsid w:val="00D41489"/>
    <w:rsid w:val="00D45EC3"/>
    <w:rsid w:val="00D50CE4"/>
    <w:rsid w:val="00D71126"/>
    <w:rsid w:val="00D73AA6"/>
    <w:rsid w:val="00D76CAB"/>
    <w:rsid w:val="00D915F9"/>
    <w:rsid w:val="00D94272"/>
    <w:rsid w:val="00DC2FC1"/>
    <w:rsid w:val="00DC40C1"/>
    <w:rsid w:val="00DF1BD2"/>
    <w:rsid w:val="00DF372A"/>
    <w:rsid w:val="00E032FD"/>
    <w:rsid w:val="00E03EE6"/>
    <w:rsid w:val="00E21D17"/>
    <w:rsid w:val="00E22CC4"/>
    <w:rsid w:val="00E406E3"/>
    <w:rsid w:val="00E46077"/>
    <w:rsid w:val="00E632A3"/>
    <w:rsid w:val="00E71778"/>
    <w:rsid w:val="00E75756"/>
    <w:rsid w:val="00E80E84"/>
    <w:rsid w:val="00E81C52"/>
    <w:rsid w:val="00E8586E"/>
    <w:rsid w:val="00E90BFF"/>
    <w:rsid w:val="00EA40FC"/>
    <w:rsid w:val="00F02361"/>
    <w:rsid w:val="00F251E6"/>
    <w:rsid w:val="00F3241A"/>
    <w:rsid w:val="00F32866"/>
    <w:rsid w:val="00F36243"/>
    <w:rsid w:val="00F51D40"/>
    <w:rsid w:val="00F801EA"/>
    <w:rsid w:val="00F914D5"/>
    <w:rsid w:val="00F91E9C"/>
    <w:rsid w:val="00FA5A87"/>
    <w:rsid w:val="00F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CCF2-452A-4017-AE0D-0C96D7BE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176</cp:revision>
  <dcterms:created xsi:type="dcterms:W3CDTF">2017-01-26T13:23:00Z</dcterms:created>
  <dcterms:modified xsi:type="dcterms:W3CDTF">2019-04-26T12:37:00Z</dcterms:modified>
</cp:coreProperties>
</file>